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1230F62D" w:rsidR="00F62679" w:rsidRDefault="00E52A6B" w:rsidP="00E52A6B">
      <w:pPr>
        <w:pStyle w:val="Heading1"/>
      </w:pPr>
      <w:r>
        <w:t xml:space="preserve">Lab </w:t>
      </w:r>
      <w:r w:rsidR="000C2A2D">
        <w:t>1</w:t>
      </w:r>
      <w:r w:rsidR="00D01B5C">
        <w:t>2</w:t>
      </w:r>
    </w:p>
    <w:p w14:paraId="5AD3FAEB" w14:textId="1244BB60" w:rsidR="000C5280" w:rsidRDefault="00A04C64" w:rsidP="000C5280">
      <w:pPr>
        <w:pStyle w:val="Heading2"/>
      </w:pPr>
      <w:r>
        <w:t>This lab covers:</w:t>
      </w:r>
    </w:p>
    <w:p w14:paraId="42A96C7E" w14:textId="77777777" w:rsidR="00DA7CC0" w:rsidRPr="00DA7CC0" w:rsidRDefault="00DA7CC0" w:rsidP="00DA7CC0">
      <w:pPr>
        <w:pStyle w:val="ListParagraph"/>
        <w:numPr>
          <w:ilvl w:val="0"/>
          <w:numId w:val="1"/>
        </w:numPr>
      </w:pPr>
      <w:r w:rsidRPr="00DA7CC0">
        <w:t>What is JavaScript?</w:t>
      </w:r>
    </w:p>
    <w:p w14:paraId="78B3F4E9" w14:textId="1B88FE91" w:rsidR="00DA7CC0" w:rsidRDefault="00DA7CC0" w:rsidP="00DA7CC0">
      <w:pPr>
        <w:pStyle w:val="ListParagraph"/>
        <w:numPr>
          <w:ilvl w:val="0"/>
          <w:numId w:val="1"/>
        </w:numPr>
      </w:pPr>
      <w:r w:rsidRPr="00DA7CC0">
        <w:t>How do you use it?</w:t>
      </w:r>
    </w:p>
    <w:p w14:paraId="719AB98B" w14:textId="727F8D84" w:rsidR="00777A6E" w:rsidRPr="00DA7CC0" w:rsidRDefault="00777A6E" w:rsidP="00DA7CC0">
      <w:pPr>
        <w:pStyle w:val="ListParagraph"/>
        <w:numPr>
          <w:ilvl w:val="0"/>
          <w:numId w:val="1"/>
        </w:numPr>
      </w:pPr>
      <w:r>
        <w:t>1</w:t>
      </w:r>
      <w:r w:rsidRPr="00777A6E">
        <w:rPr>
          <w:vertAlign w:val="superscript"/>
        </w:rPr>
        <w:t>st</w:t>
      </w:r>
      <w:r>
        <w:t xml:space="preserve"> Program</w:t>
      </w:r>
    </w:p>
    <w:p w14:paraId="0EDC63DC" w14:textId="6F535360" w:rsidR="00BA08D6" w:rsidRDefault="00BA08D6" w:rsidP="00BA08D6">
      <w:pPr>
        <w:pStyle w:val="ListParagraph"/>
        <w:numPr>
          <w:ilvl w:val="0"/>
          <w:numId w:val="1"/>
        </w:numPr>
      </w:pPr>
      <w:r w:rsidRPr="00DA7CC0">
        <w:t>Functions</w:t>
      </w:r>
    </w:p>
    <w:p w14:paraId="462CFC3B" w14:textId="2A30027E" w:rsidR="00DA7CC0" w:rsidRPr="00DA7CC0" w:rsidRDefault="00DA7CC0" w:rsidP="00DA7CC0">
      <w:pPr>
        <w:pStyle w:val="ListParagraph"/>
        <w:numPr>
          <w:ilvl w:val="0"/>
          <w:numId w:val="1"/>
        </w:numPr>
      </w:pPr>
      <w:r w:rsidRPr="00DA7CC0">
        <w:t>Event Handling</w:t>
      </w:r>
    </w:p>
    <w:p w14:paraId="18587C42" w14:textId="4B5C5B64" w:rsidR="00DA7CC0" w:rsidRDefault="00DA7CC0" w:rsidP="00DA7CC0">
      <w:pPr>
        <w:pStyle w:val="ListParagraph"/>
        <w:numPr>
          <w:ilvl w:val="0"/>
          <w:numId w:val="1"/>
        </w:numPr>
      </w:pPr>
      <w:r>
        <w:t>Preview Next Week</w:t>
      </w:r>
    </w:p>
    <w:p w14:paraId="52B3D8B2" w14:textId="07D379DB" w:rsidR="00ED1148" w:rsidRDefault="00ED1148" w:rsidP="00A557F0">
      <w:pPr>
        <w:pStyle w:val="Heading2"/>
      </w:pPr>
      <w:r>
        <w:t>SETUP</w:t>
      </w:r>
    </w:p>
    <w:p w14:paraId="2EFAC7CC" w14:textId="67FACF96" w:rsidR="00E91986" w:rsidRPr="00826540" w:rsidRDefault="00286B07" w:rsidP="000410C3">
      <w:pPr>
        <w:rPr>
          <w:strike/>
        </w:rPr>
      </w:pPr>
      <w:r w:rsidRPr="00826540">
        <w:rPr>
          <w:strike/>
        </w:rPr>
        <w:t xml:space="preserve">Create a folder in your </w:t>
      </w:r>
      <w:proofErr w:type="spellStart"/>
      <w:r w:rsidRPr="00826540">
        <w:rPr>
          <w:strike/>
        </w:rPr>
        <w:t>Github</w:t>
      </w:r>
      <w:proofErr w:type="spellEnd"/>
      <w:r w:rsidRPr="00826540">
        <w:rPr>
          <w:strike/>
        </w:rPr>
        <w:t xml:space="preserve"> repository called lab</w:t>
      </w:r>
      <w:r w:rsidR="000C2A2D" w:rsidRPr="00826540">
        <w:rPr>
          <w:strike/>
        </w:rPr>
        <w:t>1</w:t>
      </w:r>
      <w:r w:rsidR="00D01B5C" w:rsidRPr="00826540">
        <w:rPr>
          <w:strike/>
        </w:rPr>
        <w:t>2</w:t>
      </w:r>
      <w:r w:rsidRPr="00826540">
        <w:rPr>
          <w:strike/>
        </w:rPr>
        <w:t xml:space="preserve">.  </w:t>
      </w:r>
      <w:r w:rsidR="006B6989" w:rsidRPr="00826540">
        <w:rPr>
          <w:strike/>
        </w:rPr>
        <w:t>To walk you through JavaScript, I've placed a practice file in blackboard.  Download it and save it in your lab1</w:t>
      </w:r>
      <w:r w:rsidR="00D01B5C" w:rsidRPr="00826540">
        <w:rPr>
          <w:strike/>
        </w:rPr>
        <w:t>2</w:t>
      </w:r>
      <w:r w:rsidR="006B6989" w:rsidRPr="00826540">
        <w:rPr>
          <w:strike/>
        </w:rPr>
        <w:t xml:space="preserve"> folder.  Examine the HTML and follow the directions below.  </w:t>
      </w:r>
    </w:p>
    <w:p w14:paraId="39223D50" w14:textId="2322D2C2" w:rsidR="000410C3" w:rsidRDefault="000410C3" w:rsidP="000410C3">
      <w:pPr>
        <w:pStyle w:val="Heading2"/>
      </w:pPr>
      <w:r>
        <w:t>overview</w:t>
      </w:r>
    </w:p>
    <w:p w14:paraId="0848E2BD" w14:textId="5DC597A7" w:rsidR="0071700A" w:rsidRPr="000410C3" w:rsidRDefault="0071700A" w:rsidP="000410C3">
      <w:r>
        <w:rPr>
          <w:noProof/>
        </w:rPr>
        <w:drawing>
          <wp:anchor distT="0" distB="0" distL="114300" distR="114300" simplePos="0" relativeHeight="251658240" behindDoc="0" locked="0" layoutInCell="1" allowOverlap="1" wp14:anchorId="0B8589ED" wp14:editId="5C5179B9">
            <wp:simplePos x="0" y="0"/>
            <wp:positionH relativeFrom="column">
              <wp:posOffset>-47625</wp:posOffset>
            </wp:positionH>
            <wp:positionV relativeFrom="paragraph">
              <wp:posOffset>112395</wp:posOffset>
            </wp:positionV>
            <wp:extent cx="2952750" cy="15430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CC0">
        <w:t xml:space="preserve">In this lab we are going to use JavaScript for the first time.  We'll work through examples of the building blocks for writing JavaScript </w:t>
      </w:r>
      <w:r w:rsidR="00617C90">
        <w:t>to</w:t>
      </w:r>
      <w:r w:rsidR="009F3E29">
        <w:t xml:space="preserve"> create a shell game.  </w:t>
      </w:r>
      <w:r>
        <w:t>If you are not familiar with the shell game, it</w:t>
      </w:r>
      <w:r w:rsidR="00617C90">
        <w:t xml:space="preserve"> is a game where </w:t>
      </w:r>
      <w:r w:rsidR="00617C90" w:rsidRPr="00617C90">
        <w:t>three inverted cups or nutshells are moved about, and contestants must spot which is the one with a pea underneath</w:t>
      </w:r>
      <w:r w:rsidR="00617C90">
        <w:t>.</w:t>
      </w:r>
    </w:p>
    <w:p w14:paraId="7196FFC0" w14:textId="2FCAB531" w:rsidR="000410C3" w:rsidRDefault="00CE01A8" w:rsidP="000410C3">
      <w:pPr>
        <w:pStyle w:val="Heading2"/>
      </w:pPr>
      <w:r>
        <w:t>WHAT is Javascript</w:t>
      </w:r>
      <w:r w:rsidR="00254741">
        <w:t xml:space="preserve"> and How do you use it?</w:t>
      </w:r>
    </w:p>
    <w:p w14:paraId="3F338E44" w14:textId="0B8079C9" w:rsidR="00CE01A8" w:rsidRDefault="000600B3" w:rsidP="00CE01A8">
      <w:r>
        <w:t>JavaScript is a text file that is interpreted by the browser and allows you to add dynamic content</w:t>
      </w:r>
      <w:r w:rsidR="00254741">
        <w:t xml:space="preserve">.  </w:t>
      </w:r>
      <w:r w:rsidR="00CE01A8">
        <w:t>JavaScript can be added to the page embedded or externally just like CSS.  Here is a sample of both ways.</w:t>
      </w:r>
    </w:p>
    <w:tbl>
      <w:tblPr>
        <w:tblStyle w:val="TableGrid"/>
        <w:tblW w:w="9445" w:type="dxa"/>
        <w:tblLook w:val="04A0" w:firstRow="1" w:lastRow="0" w:firstColumn="1" w:lastColumn="0" w:noHBand="0" w:noVBand="1"/>
      </w:tblPr>
      <w:tblGrid>
        <w:gridCol w:w="1269"/>
        <w:gridCol w:w="9576"/>
      </w:tblGrid>
      <w:tr w:rsidR="00CE01A8" w14:paraId="3EC476AA" w14:textId="77777777" w:rsidTr="000600B3">
        <w:tc>
          <w:tcPr>
            <w:tcW w:w="1388" w:type="dxa"/>
            <w:tcBorders>
              <w:bottom w:val="nil"/>
            </w:tcBorders>
          </w:tcPr>
          <w:p w14:paraId="79C412E3" w14:textId="4EE3BD69" w:rsidR="00CE01A8" w:rsidRDefault="00CE01A8" w:rsidP="00CE01A8">
            <w:r>
              <w:lastRenderedPageBreak/>
              <w:t>Embedded</w:t>
            </w:r>
          </w:p>
        </w:tc>
        <w:tc>
          <w:tcPr>
            <w:tcW w:w="8057" w:type="dxa"/>
            <w:tcBorders>
              <w:bottom w:val="nil"/>
            </w:tcBorders>
          </w:tcPr>
          <w:p w14:paraId="7215860C" w14:textId="10E8F41A" w:rsidR="00CE01A8" w:rsidRDefault="00CE01A8" w:rsidP="00CE01A8">
            <w:r>
              <w:rPr>
                <w:noProof/>
              </w:rPr>
              <w:drawing>
                <wp:inline distT="0" distB="0" distL="0" distR="0" wp14:anchorId="53E94589" wp14:editId="371D8C89">
                  <wp:extent cx="5943600" cy="3918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18585"/>
                          </a:xfrm>
                          <a:prstGeom prst="rect">
                            <a:avLst/>
                          </a:prstGeom>
                        </pic:spPr>
                      </pic:pic>
                    </a:graphicData>
                  </a:graphic>
                </wp:inline>
              </w:drawing>
            </w:r>
          </w:p>
        </w:tc>
      </w:tr>
      <w:tr w:rsidR="000600B3" w14:paraId="1F2B6736" w14:textId="77777777" w:rsidTr="000600B3">
        <w:tc>
          <w:tcPr>
            <w:tcW w:w="1388" w:type="dxa"/>
            <w:tcBorders>
              <w:top w:val="nil"/>
            </w:tcBorders>
          </w:tcPr>
          <w:p w14:paraId="05D75125" w14:textId="77777777" w:rsidR="000600B3" w:rsidRDefault="000600B3" w:rsidP="00CE01A8"/>
        </w:tc>
        <w:tc>
          <w:tcPr>
            <w:tcW w:w="8057" w:type="dxa"/>
            <w:tcBorders>
              <w:top w:val="nil"/>
            </w:tcBorders>
          </w:tcPr>
          <w:p w14:paraId="305099DC" w14:textId="77777777" w:rsidR="000600B3" w:rsidRDefault="000600B3" w:rsidP="00CE01A8">
            <w:pPr>
              <w:rPr>
                <w:noProof/>
              </w:rPr>
            </w:pPr>
          </w:p>
        </w:tc>
      </w:tr>
      <w:tr w:rsidR="00CE01A8" w14:paraId="173A3FC3" w14:textId="77777777" w:rsidTr="00CE01A8">
        <w:tc>
          <w:tcPr>
            <w:tcW w:w="1388" w:type="dxa"/>
          </w:tcPr>
          <w:p w14:paraId="12093ECA" w14:textId="4C6202EF" w:rsidR="00CE01A8" w:rsidRDefault="00CE01A8" w:rsidP="00CE01A8">
            <w:r>
              <w:t>External</w:t>
            </w:r>
          </w:p>
        </w:tc>
        <w:tc>
          <w:tcPr>
            <w:tcW w:w="8057" w:type="dxa"/>
          </w:tcPr>
          <w:p w14:paraId="07BA757F" w14:textId="274FBD52" w:rsidR="00CE01A8" w:rsidRDefault="00CE01A8" w:rsidP="00CE01A8">
            <w:r>
              <w:rPr>
                <w:noProof/>
              </w:rPr>
              <w:drawing>
                <wp:inline distT="0" distB="0" distL="0" distR="0" wp14:anchorId="391ECD27" wp14:editId="6DB12D41">
                  <wp:extent cx="5943600" cy="2858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58770"/>
                          </a:xfrm>
                          <a:prstGeom prst="rect">
                            <a:avLst/>
                          </a:prstGeom>
                        </pic:spPr>
                      </pic:pic>
                    </a:graphicData>
                  </a:graphic>
                </wp:inline>
              </w:drawing>
            </w:r>
          </w:p>
        </w:tc>
      </w:tr>
    </w:tbl>
    <w:p w14:paraId="4F6E342A" w14:textId="77777777" w:rsidR="00CE01A8" w:rsidRDefault="00CE01A8" w:rsidP="00CE01A8"/>
    <w:p w14:paraId="0A67DD36" w14:textId="01AD57DC" w:rsidR="00045D69" w:rsidRPr="00045D69" w:rsidRDefault="00045D69" w:rsidP="00045D69">
      <w:pPr>
        <w:rPr>
          <w:b/>
          <w:bCs/>
        </w:rPr>
      </w:pPr>
      <w:r>
        <w:rPr>
          <w:b/>
          <w:bCs/>
        </w:rPr>
        <w:t>E</w:t>
      </w:r>
      <w:r w:rsidRPr="00045D69">
        <w:rPr>
          <w:b/>
          <w:bCs/>
        </w:rPr>
        <w:t xml:space="preserve">xternal JavaScript </w:t>
      </w:r>
    </w:p>
    <w:p w14:paraId="7FF6FEB8" w14:textId="57E27A2B" w:rsidR="00045D69" w:rsidRDefault="00D96C90" w:rsidP="00CE01A8">
      <w:r>
        <w:t>All the languages we've learned</w:t>
      </w:r>
      <w:r w:rsidR="00045D69">
        <w:t xml:space="preserve"> </w:t>
      </w:r>
      <w:r>
        <w:t>are created as</w:t>
      </w:r>
      <w:r w:rsidR="00045D69">
        <w:t xml:space="preserve"> text file</w:t>
      </w:r>
      <w:r>
        <w:t>s</w:t>
      </w:r>
      <w:r w:rsidR="00045D69">
        <w:t xml:space="preserve"> with different file extension</w:t>
      </w:r>
      <w:r>
        <w:t>s</w:t>
      </w:r>
      <w:r w:rsidR="00045D69">
        <w:t xml:space="preserve">.  Your browser knows how to interpret the code, as HTML, CSS or JavaScript based on the file </w:t>
      </w:r>
      <w:r w:rsidR="00045D69">
        <w:lastRenderedPageBreak/>
        <w:t xml:space="preserve">extension.  </w:t>
      </w:r>
      <w:r>
        <w:t>For HTML files we use .html.  For CSS files .</w:t>
      </w:r>
      <w:proofErr w:type="spellStart"/>
      <w:r>
        <w:t>css</w:t>
      </w:r>
      <w:proofErr w:type="spellEnd"/>
      <w:r>
        <w:t xml:space="preserve">.  </w:t>
      </w:r>
      <w:r w:rsidR="00045D69">
        <w:t>For external JavaScript files we will use .</w:t>
      </w:r>
      <w:proofErr w:type="spellStart"/>
      <w:r w:rsidR="00045D69">
        <w:t>js</w:t>
      </w:r>
      <w:proofErr w:type="spellEnd"/>
      <w:r w:rsidR="00045D69">
        <w:t>.</w:t>
      </w:r>
    </w:p>
    <w:p w14:paraId="6C89B198" w14:textId="554C0BC6" w:rsidR="00035A7B" w:rsidRPr="00035A7B" w:rsidRDefault="00035A7B" w:rsidP="00CE01A8">
      <w:pPr>
        <w:rPr>
          <w:b/>
          <w:bCs/>
        </w:rPr>
      </w:pPr>
      <w:r w:rsidRPr="00035A7B">
        <w:rPr>
          <w:b/>
          <w:bCs/>
        </w:rPr>
        <w:t>Embedded JavaScript</w:t>
      </w:r>
    </w:p>
    <w:p w14:paraId="72B4C7E5" w14:textId="702EB595" w:rsidR="00035A7B" w:rsidRDefault="009603CD" w:rsidP="009603CD">
      <w:pPr>
        <w:tabs>
          <w:tab w:val="left" w:pos="1980"/>
        </w:tabs>
      </w:pPr>
      <w:r>
        <w:t xml:space="preserve">Embedded CSS allows you to write CSS code on your HTML page and embedded JavaScript allows you to do the same thing with JavaScript.  </w:t>
      </w:r>
      <w:r w:rsidR="00CE01A8">
        <w:t>One difference between JavaScript and CSS is that CSS must be added inside the head element and JavaScript can be added anywhere including inside the body element.</w:t>
      </w:r>
    </w:p>
    <w:p w14:paraId="4F8C1CDF" w14:textId="1595DF4B" w:rsidR="009603CD" w:rsidRDefault="00035A7B" w:rsidP="00035A7B">
      <w:pPr>
        <w:pStyle w:val="ListParagraph"/>
        <w:numPr>
          <w:ilvl w:val="0"/>
          <w:numId w:val="30"/>
        </w:numPr>
      </w:pPr>
      <w:r>
        <w:t xml:space="preserve">For this lab we are going to work with embedded JavaScript.  In the head of your </w:t>
      </w:r>
      <w:r w:rsidR="00136A57">
        <w:t>web page</w:t>
      </w:r>
      <w:r>
        <w:t xml:space="preserve"> add the script </w:t>
      </w:r>
      <w:r w:rsidR="00254741">
        <w:t>element</w:t>
      </w:r>
      <w:r>
        <w:t xml:space="preserve">. </w:t>
      </w:r>
      <w:r>
        <w:br/>
      </w:r>
      <w:r>
        <w:rPr>
          <w:noProof/>
        </w:rPr>
        <w:drawing>
          <wp:inline distT="0" distB="0" distL="0" distR="0" wp14:anchorId="484C68EE" wp14:editId="36623C31">
            <wp:extent cx="29146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4650" cy="1847850"/>
                    </a:xfrm>
                    <a:prstGeom prst="rect">
                      <a:avLst/>
                    </a:prstGeom>
                  </pic:spPr>
                </pic:pic>
              </a:graphicData>
            </a:graphic>
          </wp:inline>
        </w:drawing>
      </w:r>
    </w:p>
    <w:p w14:paraId="793CE9E2" w14:textId="77777777" w:rsidR="008B6758" w:rsidRDefault="008B6758" w:rsidP="008B6758">
      <w:pPr>
        <w:ind w:left="360"/>
      </w:pPr>
    </w:p>
    <w:p w14:paraId="505FA7EB" w14:textId="47675293" w:rsidR="007937BD" w:rsidRDefault="007937BD" w:rsidP="008B6758">
      <w:pPr>
        <w:pStyle w:val="Heading2"/>
      </w:pPr>
      <w:r>
        <w:t>1</w:t>
      </w:r>
      <w:r w:rsidRPr="007937BD">
        <w:rPr>
          <w:vertAlign w:val="superscript"/>
        </w:rPr>
        <w:t>st</w:t>
      </w:r>
      <w:r>
        <w:t xml:space="preserve"> Javascript Program</w:t>
      </w:r>
    </w:p>
    <w:p w14:paraId="34008784" w14:textId="7CB3E293" w:rsidR="00331BED" w:rsidRDefault="007937BD" w:rsidP="00331BED">
      <w:r>
        <w:t>For our first program we are going to write one method called alert which brings up a dialog box</w:t>
      </w:r>
      <w:r w:rsidR="00675469">
        <w:t xml:space="preserve">.  </w:t>
      </w:r>
      <w:r w:rsidR="001A5670">
        <w:t>T</w:t>
      </w:r>
      <w:r w:rsidR="00675469">
        <w:t>his dialog box we</w:t>
      </w:r>
      <w:r>
        <w:t xml:space="preserve"> </w:t>
      </w:r>
      <w:r w:rsidR="00675469">
        <w:t>will</w:t>
      </w:r>
      <w:r w:rsidR="00331BED">
        <w:t xml:space="preserve"> tell</w:t>
      </w:r>
      <w:r w:rsidR="00675469">
        <w:t xml:space="preserve"> the player</w:t>
      </w:r>
      <w:r w:rsidR="00331BED">
        <w:t xml:space="preserve"> if </w:t>
      </w:r>
      <w:r w:rsidR="00675469">
        <w:t>they</w:t>
      </w:r>
      <w:r w:rsidR="00331BED">
        <w:t xml:space="preserve"> picked the correct walnut. </w:t>
      </w:r>
    </w:p>
    <w:p w14:paraId="6435600B" w14:textId="41FA9B38" w:rsidR="007937BD" w:rsidRDefault="007937BD" w:rsidP="003D0D89">
      <w:pPr>
        <w:pStyle w:val="ListParagraph"/>
        <w:numPr>
          <w:ilvl w:val="0"/>
          <w:numId w:val="30"/>
        </w:numPr>
      </w:pPr>
      <w:r w:rsidRPr="001416A3">
        <w:rPr>
          <w:strike/>
        </w:rPr>
        <w:t xml:space="preserve">Write the </w:t>
      </w:r>
      <w:r w:rsidR="00331BED" w:rsidRPr="001416A3">
        <w:rPr>
          <w:strike/>
        </w:rPr>
        <w:t>alert</w:t>
      </w:r>
      <w:r w:rsidRPr="001416A3">
        <w:rPr>
          <w:strike/>
        </w:rPr>
        <w:t xml:space="preserve"> inside the script element in your browser.</w:t>
      </w:r>
      <w:r w:rsidR="005B256A" w:rsidRPr="001416A3">
        <w:rPr>
          <w:strike/>
        </w:rPr>
        <w:t xml:space="preserve">  Load your page and you should see a dialog box with </w:t>
      </w:r>
      <w:r w:rsidR="00331BED" w:rsidRPr="001416A3">
        <w:rPr>
          <w:strike/>
        </w:rPr>
        <w:t>"You Won"</w:t>
      </w:r>
      <w:r w:rsidR="005B256A" w:rsidRPr="001416A3">
        <w:rPr>
          <w:strike/>
        </w:rPr>
        <w:t>.</w:t>
      </w:r>
      <w:r w:rsidR="005B256A">
        <w:br/>
      </w:r>
      <w:r w:rsidR="00E16E16">
        <w:rPr>
          <w:noProof/>
        </w:rPr>
        <w:drawing>
          <wp:inline distT="0" distB="0" distL="0" distR="0" wp14:anchorId="73074CA9" wp14:editId="7A14E088">
            <wp:extent cx="2447925" cy="809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7925" cy="809625"/>
                    </a:xfrm>
                    <a:prstGeom prst="rect">
                      <a:avLst/>
                    </a:prstGeom>
                  </pic:spPr>
                </pic:pic>
              </a:graphicData>
            </a:graphic>
          </wp:inline>
        </w:drawing>
      </w:r>
      <w:r w:rsidR="005B256A">
        <w:br/>
      </w:r>
    </w:p>
    <w:p w14:paraId="4F27623C" w14:textId="13E3CC9C" w:rsidR="005B256A" w:rsidRDefault="009F3E29" w:rsidP="009F3E29">
      <w:r>
        <w:t xml:space="preserve">Note that this JavaScript runs when you go to the web page.  </w:t>
      </w:r>
      <w:r w:rsidR="00E16E16">
        <w:t>In the shell game the player</w:t>
      </w:r>
      <w:r w:rsidR="00675469">
        <w:t>s</w:t>
      </w:r>
      <w:r w:rsidR="00E16E16">
        <w:t xml:space="preserve"> get to pick a walnut and then they should get that message </w:t>
      </w:r>
      <w:r w:rsidR="00675469">
        <w:t xml:space="preserve">only </w:t>
      </w:r>
      <w:r w:rsidR="00E16E16">
        <w:t>if they picked correctly.  We need to change our JavaScript to respond to what the user does.</w:t>
      </w:r>
      <w:r w:rsidR="00696CC1">
        <w:t xml:space="preserve"> For that we need functions.</w:t>
      </w:r>
    </w:p>
    <w:p w14:paraId="230FC961" w14:textId="698BF2CD" w:rsidR="009603CD" w:rsidRDefault="008B6758" w:rsidP="008B6758">
      <w:pPr>
        <w:pStyle w:val="Heading2"/>
      </w:pPr>
      <w:r>
        <w:t xml:space="preserve">JavaScript </w:t>
      </w:r>
      <w:r w:rsidR="0081569C">
        <w:t>Functions</w:t>
      </w:r>
    </w:p>
    <w:p w14:paraId="6A3B8FA0" w14:textId="2C37E7EA" w:rsidR="00BA08D6" w:rsidRDefault="0034566C" w:rsidP="00BA08D6">
      <w:r>
        <w:lastRenderedPageBreak/>
        <w:t xml:space="preserve">JavaScript functions are a way of naming different blocks of code and running them only when we specify.  </w:t>
      </w:r>
      <w:r w:rsidR="00AB7D7C">
        <w:t>This will prevent our "You Won" message from happening every time a player goes to the page.</w:t>
      </w:r>
    </w:p>
    <w:p w14:paraId="324F657B" w14:textId="1338A0C2" w:rsidR="00423842" w:rsidRDefault="00AB7D7C" w:rsidP="003D0D89">
      <w:pPr>
        <w:pStyle w:val="ListParagraph"/>
        <w:numPr>
          <w:ilvl w:val="0"/>
          <w:numId w:val="30"/>
        </w:numPr>
      </w:pPr>
      <w:r>
        <w:t>Replace your alert with the following function (named code).  Refresh your page and no dialog box will appear.  Now the code is there but waiting for us to use it.  Pay special attention to the syntax</w:t>
      </w:r>
      <w:r w:rsidR="00F24C12">
        <w:t>.</w:t>
      </w:r>
      <w:r w:rsidR="00423842">
        <w:br/>
      </w:r>
      <w:r>
        <w:rPr>
          <w:noProof/>
        </w:rPr>
        <w:drawing>
          <wp:inline distT="0" distB="0" distL="0" distR="0" wp14:anchorId="2217F32B" wp14:editId="0BD86C40">
            <wp:extent cx="4257675" cy="2305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7675" cy="2305050"/>
                    </a:xfrm>
                    <a:prstGeom prst="rect">
                      <a:avLst/>
                    </a:prstGeom>
                  </pic:spPr>
                </pic:pic>
              </a:graphicData>
            </a:graphic>
          </wp:inline>
        </w:drawing>
      </w:r>
    </w:p>
    <w:p w14:paraId="591F42A2" w14:textId="14C2F1A3" w:rsidR="00875A1A" w:rsidRPr="0094419D" w:rsidRDefault="00875A1A" w:rsidP="003D0D89">
      <w:pPr>
        <w:pStyle w:val="ListParagraph"/>
        <w:numPr>
          <w:ilvl w:val="0"/>
          <w:numId w:val="30"/>
        </w:numPr>
        <w:rPr>
          <w:strike/>
        </w:rPr>
      </w:pPr>
      <w:r w:rsidRPr="0094419D">
        <w:rPr>
          <w:strike/>
        </w:rPr>
        <w:t xml:space="preserve">We also need a message in case the player doesn't pick the correct shell.  Just under this function (after the closing curly </w:t>
      </w:r>
      <w:proofErr w:type="gramStart"/>
      <w:r w:rsidRPr="0094419D">
        <w:rPr>
          <w:strike/>
        </w:rPr>
        <w:t>brace }</w:t>
      </w:r>
      <w:proofErr w:type="gramEnd"/>
      <w:r w:rsidRPr="0094419D">
        <w:rPr>
          <w:strike/>
        </w:rPr>
        <w:t xml:space="preserve"> )  let's create that.  Duplicate the function we just wrote and make some changes.  The only difference between the function above and this</w:t>
      </w:r>
      <w:r w:rsidR="00696CC1" w:rsidRPr="0094419D">
        <w:rPr>
          <w:strike/>
        </w:rPr>
        <w:t xml:space="preserve"> second</w:t>
      </w:r>
      <w:r w:rsidRPr="0094419D">
        <w:rPr>
          <w:strike/>
        </w:rPr>
        <w:t xml:space="preserve"> one </w:t>
      </w:r>
      <w:r w:rsidR="006F4509" w:rsidRPr="0094419D">
        <w:rPr>
          <w:strike/>
        </w:rPr>
        <w:t>is</w:t>
      </w:r>
      <w:r w:rsidRPr="0094419D">
        <w:rPr>
          <w:strike/>
        </w:rPr>
        <w:t xml:space="preserve"> the name and alert message.</w:t>
      </w:r>
    </w:p>
    <w:p w14:paraId="106336B2" w14:textId="77777777" w:rsidR="00875A1A" w:rsidRPr="0094419D" w:rsidRDefault="00875A1A" w:rsidP="00875A1A">
      <w:pPr>
        <w:pStyle w:val="ListParagraph"/>
        <w:numPr>
          <w:ilvl w:val="1"/>
          <w:numId w:val="32"/>
        </w:numPr>
        <w:rPr>
          <w:strike/>
        </w:rPr>
      </w:pPr>
      <w:r w:rsidRPr="0094419D">
        <w:rPr>
          <w:strike/>
        </w:rPr>
        <w:t xml:space="preserve">name = </w:t>
      </w:r>
      <w:proofErr w:type="spellStart"/>
      <w:r w:rsidRPr="0094419D">
        <w:rPr>
          <w:strike/>
        </w:rPr>
        <w:t>TryAgain</w:t>
      </w:r>
      <w:proofErr w:type="spellEnd"/>
    </w:p>
    <w:p w14:paraId="0774FE07" w14:textId="77777777" w:rsidR="00875A1A" w:rsidRPr="0094419D" w:rsidRDefault="00875A1A" w:rsidP="00875A1A">
      <w:pPr>
        <w:pStyle w:val="ListParagraph"/>
        <w:numPr>
          <w:ilvl w:val="1"/>
          <w:numId w:val="32"/>
        </w:numPr>
        <w:rPr>
          <w:strike/>
        </w:rPr>
      </w:pPr>
      <w:r w:rsidRPr="0094419D">
        <w:rPr>
          <w:strike/>
        </w:rPr>
        <w:t>alert message = 'Wrong Shell - Try Again'</w:t>
      </w:r>
    </w:p>
    <w:p w14:paraId="757FF664" w14:textId="77777777" w:rsidR="003A2602" w:rsidRDefault="00875A1A" w:rsidP="003A2602">
      <w:pPr>
        <w:ind w:left="720"/>
        <w:rPr>
          <w:sz w:val="22"/>
          <w:szCs w:val="22"/>
        </w:rPr>
      </w:pPr>
      <w:r w:rsidRPr="00875A1A">
        <w:rPr>
          <w:sz w:val="22"/>
          <w:szCs w:val="22"/>
        </w:rPr>
        <w:t xml:space="preserve">Note: You can put lots of functions </w:t>
      </w:r>
      <w:r w:rsidR="006F4509">
        <w:rPr>
          <w:sz w:val="22"/>
          <w:szCs w:val="22"/>
        </w:rPr>
        <w:t xml:space="preserve">inside </w:t>
      </w:r>
      <w:r w:rsidR="004575F8">
        <w:rPr>
          <w:sz w:val="22"/>
          <w:szCs w:val="22"/>
        </w:rPr>
        <w:t>one</w:t>
      </w:r>
      <w:r w:rsidR="006F4509">
        <w:rPr>
          <w:sz w:val="22"/>
          <w:szCs w:val="22"/>
        </w:rPr>
        <w:t xml:space="preserve"> script element.  There's no limit.</w:t>
      </w:r>
    </w:p>
    <w:p w14:paraId="29F0CFF3" w14:textId="77777777" w:rsidR="003A2602" w:rsidRDefault="003A2602" w:rsidP="003A2602">
      <w:pPr>
        <w:pStyle w:val="Heading2"/>
      </w:pPr>
      <w:r>
        <w:t>Event Handling</w:t>
      </w:r>
    </w:p>
    <w:p w14:paraId="38CF50F9" w14:textId="15DD873A" w:rsidR="003A2602" w:rsidRDefault="003A2602" w:rsidP="003A2602">
      <w:r>
        <w:t>If you've loaded our web page you see the page heading and three walnut shells</w:t>
      </w:r>
      <w:r w:rsidR="00696CC1">
        <w:t>.</w:t>
      </w:r>
      <w:r>
        <w:t xml:space="preserve"> </w:t>
      </w:r>
      <w:r w:rsidR="00696CC1">
        <w:t>N</w:t>
      </w:r>
      <w:r>
        <w:t xml:space="preserve">othing is happening.  Perfect.  We haven't asked the JavaScript code to run so it's sitting there waiting for us to use it.  We are going to use event handling to do that.  </w:t>
      </w:r>
    </w:p>
    <w:p w14:paraId="7CBA59DF" w14:textId="7F52508C" w:rsidR="003A2602" w:rsidRDefault="003A2602" w:rsidP="003A2602">
      <w:r>
        <w:t xml:space="preserve">Events can happen "onload" which means when an element in our HTML loads.  They can happen "onclick" when a user clicks on something on the web page.  </w:t>
      </w:r>
      <w:proofErr w:type="gramStart"/>
      <w:r>
        <w:t>Take a look</w:t>
      </w:r>
      <w:proofErr w:type="gramEnd"/>
      <w:r>
        <w:t xml:space="preserve"> at some of the </w:t>
      </w:r>
      <w:r w:rsidR="00F01D98">
        <w:t>other</w:t>
      </w:r>
      <w:r>
        <w:t xml:space="preserve"> popular JavaScript events.</w:t>
      </w:r>
    </w:p>
    <w:p w14:paraId="42CECD76" w14:textId="0927A1B6" w:rsidR="003A2602" w:rsidRDefault="003A2602" w:rsidP="003A2602">
      <w:r w:rsidRPr="003A2602">
        <w:rPr>
          <w:noProof/>
        </w:rPr>
        <w:lastRenderedPageBreak/>
        <w:drawing>
          <wp:inline distT="0" distB="0" distL="0" distR="0" wp14:anchorId="3048B308" wp14:editId="4C9A76A9">
            <wp:extent cx="5943600" cy="4843780"/>
            <wp:effectExtent l="0" t="0" r="0" b="0"/>
            <wp:docPr id="4" name="Content Placeholder 3" descr="Table&#10;&#10;Description automatically generated">
              <a:extLst xmlns:a="http://schemas.openxmlformats.org/drawingml/2006/main">
                <a:ext uri="{FF2B5EF4-FFF2-40B4-BE49-F238E27FC236}">
                  <a16:creationId xmlns:a16="http://schemas.microsoft.com/office/drawing/2014/main" id="{7B2FD931-438E-4003-8BB7-85AAF910BA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Table&#10;&#10;Description automatically generated">
                      <a:extLst>
                        <a:ext uri="{FF2B5EF4-FFF2-40B4-BE49-F238E27FC236}">
                          <a16:creationId xmlns:a16="http://schemas.microsoft.com/office/drawing/2014/main" id="{7B2FD931-438E-4003-8BB7-85AAF910BA63}"/>
                        </a:ext>
                      </a:extLst>
                    </pic:cNvPr>
                    <pic:cNvPicPr>
                      <a:picLocks noGrp="1" noChangeAspect="1"/>
                    </pic:cNvPicPr>
                  </pic:nvPicPr>
                  <pic:blipFill>
                    <a:blip r:embed="rId12"/>
                    <a:stretch>
                      <a:fillRect/>
                    </a:stretch>
                  </pic:blipFill>
                  <pic:spPr>
                    <a:xfrm>
                      <a:off x="0" y="0"/>
                      <a:ext cx="5943600" cy="4843780"/>
                    </a:xfrm>
                    <a:prstGeom prst="rect">
                      <a:avLst/>
                    </a:prstGeom>
                  </pic:spPr>
                </pic:pic>
              </a:graphicData>
            </a:graphic>
          </wp:inline>
        </w:drawing>
      </w:r>
      <w:r w:rsidR="00B21ABF" w:rsidRPr="003A2602">
        <w:br/>
      </w:r>
      <w:r>
        <w:t xml:space="preserve">In our shell game we want something to happen when the user clicks a shell (onclick).  </w:t>
      </w:r>
      <w:proofErr w:type="gramStart"/>
      <w:r>
        <w:t>For the purpose of</w:t>
      </w:r>
      <w:proofErr w:type="gramEnd"/>
      <w:r>
        <w:t xml:space="preserve"> our game let's make the first shell the one with the pea under it.  The first shell is the winner.</w:t>
      </w:r>
    </w:p>
    <w:p w14:paraId="375F892B" w14:textId="018AA886" w:rsidR="003A2602" w:rsidRDefault="0075211B" w:rsidP="003D0D89">
      <w:pPr>
        <w:pStyle w:val="ListParagraph"/>
        <w:numPr>
          <w:ilvl w:val="0"/>
          <w:numId w:val="30"/>
        </w:numPr>
      </w:pPr>
      <w:r w:rsidRPr="0094419D">
        <w:rPr>
          <w:strike/>
        </w:rPr>
        <w:t>Attributes that handle JavaScript events can be added to any HTML element.  Our shell is in an img element. Add the attribute there.</w:t>
      </w:r>
      <w:r w:rsidR="00E55B00" w:rsidRPr="0094419D">
        <w:rPr>
          <w:strike/>
        </w:rPr>
        <w:t xml:space="preserve">  In the value of the </w:t>
      </w:r>
      <w:proofErr w:type="gramStart"/>
      <w:r w:rsidR="00E55B00" w:rsidRPr="0094419D">
        <w:rPr>
          <w:strike/>
        </w:rPr>
        <w:t>attribute</w:t>
      </w:r>
      <w:proofErr w:type="gramEnd"/>
      <w:r w:rsidR="00E55B00" w:rsidRPr="0094419D">
        <w:rPr>
          <w:strike/>
        </w:rPr>
        <w:t xml:space="preserve"> we are going to write JavaScript code to run the function that shows the winner message.</w:t>
      </w:r>
      <w:r w:rsidR="007C3F99" w:rsidRPr="0094419D">
        <w:rPr>
          <w:strike/>
        </w:rPr>
        <w:t xml:space="preserve">  To run a function in the attribute value just write the function</w:t>
      </w:r>
      <w:r w:rsidR="00696CC1" w:rsidRPr="0094419D">
        <w:rPr>
          <w:strike/>
        </w:rPr>
        <w:t>'</w:t>
      </w:r>
      <w:r w:rsidR="007C3F99" w:rsidRPr="0094419D">
        <w:rPr>
          <w:strike/>
        </w:rPr>
        <w:t>s name with parenthesis</w:t>
      </w:r>
      <w:r w:rsidR="00696CC1" w:rsidRPr="0094419D">
        <w:rPr>
          <w:strike/>
        </w:rPr>
        <w:t xml:space="preserve"> and a semicolon</w:t>
      </w:r>
      <w:r w:rsidR="007C3F99" w:rsidRPr="0094419D">
        <w:rPr>
          <w:strike/>
        </w:rPr>
        <w:t xml:space="preserve"> at the end.</w:t>
      </w:r>
      <w:r w:rsidR="007C3F99">
        <w:t xml:space="preserve">  </w:t>
      </w:r>
      <w:r>
        <w:rPr>
          <w:noProof/>
        </w:rPr>
        <w:drawing>
          <wp:inline distT="0" distB="0" distL="0" distR="0" wp14:anchorId="1E681272" wp14:editId="384ED745">
            <wp:extent cx="5943600" cy="778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78510"/>
                    </a:xfrm>
                    <a:prstGeom prst="rect">
                      <a:avLst/>
                    </a:prstGeom>
                  </pic:spPr>
                </pic:pic>
              </a:graphicData>
            </a:graphic>
          </wp:inline>
        </w:drawing>
      </w:r>
      <w:r>
        <w:t xml:space="preserve">  </w:t>
      </w:r>
      <w:r w:rsidR="00E55B00">
        <w:br/>
      </w:r>
    </w:p>
    <w:p w14:paraId="659EE201" w14:textId="50290544" w:rsidR="0075211B" w:rsidRPr="0094419D" w:rsidRDefault="00E55B00" w:rsidP="003D0D89">
      <w:pPr>
        <w:pStyle w:val="ListParagraph"/>
        <w:numPr>
          <w:ilvl w:val="0"/>
          <w:numId w:val="30"/>
        </w:numPr>
        <w:rPr>
          <w:strike/>
        </w:rPr>
      </w:pPr>
      <w:r w:rsidRPr="0094419D">
        <w:rPr>
          <w:strike/>
        </w:rPr>
        <w:lastRenderedPageBreak/>
        <w:t xml:space="preserve">The other two shells are </w:t>
      </w:r>
      <w:proofErr w:type="gramStart"/>
      <w:r w:rsidRPr="0094419D">
        <w:rPr>
          <w:strike/>
        </w:rPr>
        <w:t>losers</w:t>
      </w:r>
      <w:proofErr w:type="gramEnd"/>
      <w:r w:rsidRPr="0094419D">
        <w:rPr>
          <w:strike/>
        </w:rPr>
        <w:t xml:space="preserve"> and we want the user to get the try again message.  Add the </w:t>
      </w:r>
      <w:r w:rsidR="007C3F99" w:rsidRPr="0094419D">
        <w:rPr>
          <w:strike/>
        </w:rPr>
        <w:t xml:space="preserve">same onclick </w:t>
      </w:r>
      <w:r w:rsidRPr="0094419D">
        <w:rPr>
          <w:strike/>
        </w:rPr>
        <w:t xml:space="preserve">attribute </w:t>
      </w:r>
      <w:r w:rsidR="007C3F99" w:rsidRPr="0094419D">
        <w:rPr>
          <w:strike/>
        </w:rPr>
        <w:t>to</w:t>
      </w:r>
      <w:r w:rsidRPr="0094419D">
        <w:rPr>
          <w:strike/>
        </w:rPr>
        <w:t xml:space="preserve"> the second and third walnuts but have those </w:t>
      </w:r>
      <w:r w:rsidR="007C3F99" w:rsidRPr="0094419D">
        <w:rPr>
          <w:strike/>
        </w:rPr>
        <w:t xml:space="preserve">run the </w:t>
      </w:r>
      <w:proofErr w:type="spellStart"/>
      <w:r w:rsidR="007C3F99" w:rsidRPr="0094419D">
        <w:rPr>
          <w:strike/>
        </w:rPr>
        <w:t>TryAgain</w:t>
      </w:r>
      <w:proofErr w:type="spellEnd"/>
      <w:r w:rsidR="007C3F99" w:rsidRPr="0094419D">
        <w:rPr>
          <w:strike/>
        </w:rPr>
        <w:t xml:space="preserve"> function instead of the </w:t>
      </w:r>
      <w:proofErr w:type="spellStart"/>
      <w:r w:rsidR="007C3F99" w:rsidRPr="0094419D">
        <w:rPr>
          <w:strike/>
        </w:rPr>
        <w:t>WinnerMessage</w:t>
      </w:r>
      <w:proofErr w:type="spellEnd"/>
      <w:r w:rsidR="007C3F99" w:rsidRPr="0094419D">
        <w:rPr>
          <w:strike/>
        </w:rPr>
        <w:t>.</w:t>
      </w:r>
    </w:p>
    <w:p w14:paraId="057344FE" w14:textId="77777777" w:rsidR="00276956" w:rsidRDefault="00276956" w:rsidP="007E40AA">
      <w:pPr>
        <w:pStyle w:val="Heading2"/>
      </w:pPr>
      <w:r>
        <w:t xml:space="preserve">Preview Next Week </w:t>
      </w:r>
    </w:p>
    <w:p w14:paraId="4EA36A5C" w14:textId="7770FF2A" w:rsidR="00F16851" w:rsidRPr="0094419D" w:rsidRDefault="00F16851" w:rsidP="003D0D89">
      <w:pPr>
        <w:pStyle w:val="ListParagraph"/>
        <w:numPr>
          <w:ilvl w:val="0"/>
          <w:numId w:val="30"/>
        </w:numPr>
        <w:rPr>
          <w:strike/>
        </w:rPr>
      </w:pPr>
      <w:r w:rsidRPr="0094419D">
        <w:rPr>
          <w:strike/>
        </w:rPr>
        <w:t>In Visual Studio go to File -&gt; Save As and save a second copy of your file as lab1</w:t>
      </w:r>
      <w:r w:rsidR="00D01B5C" w:rsidRPr="0094419D">
        <w:rPr>
          <w:strike/>
        </w:rPr>
        <w:t>2</w:t>
      </w:r>
      <w:r w:rsidRPr="0094419D">
        <w:rPr>
          <w:strike/>
        </w:rPr>
        <w:t>_preview.html.</w:t>
      </w:r>
    </w:p>
    <w:p w14:paraId="15E7881E" w14:textId="7E29BCCA" w:rsidR="00AA2137" w:rsidRDefault="009249E0" w:rsidP="00276956">
      <w:r>
        <w:t>Alert boxes are a good JavaScript learning tool but they're</w:t>
      </w:r>
      <w:r w:rsidR="004A4714">
        <w:t xml:space="preserve"> kind of clunky</w:t>
      </w:r>
      <w:r w:rsidR="005F0D15">
        <w:t>.</w:t>
      </w:r>
      <w:r w:rsidR="004A4714">
        <w:t xml:space="preserve"> </w:t>
      </w:r>
      <w:r w:rsidR="005F0D15">
        <w:t>You will not see them</w:t>
      </w:r>
      <w:r w:rsidR="004A4714">
        <w:t xml:space="preserve"> used on production websites.  Let's replace </w:t>
      </w:r>
      <w:r w:rsidR="005F0D15">
        <w:t>the alert boxes</w:t>
      </w:r>
      <w:r w:rsidR="004A4714">
        <w:t xml:space="preserve"> with a message that displays </w:t>
      </w:r>
      <w:r w:rsidR="00B76C20">
        <w:t>o</w:t>
      </w:r>
      <w:r w:rsidR="004A4714">
        <w:t xml:space="preserve">n the web page. </w:t>
      </w:r>
      <w:r w:rsidR="00AA2137">
        <w:t>First, we need a place to hold this dynamic text.</w:t>
      </w:r>
    </w:p>
    <w:p w14:paraId="6DEF17B2" w14:textId="5BB34462" w:rsidR="00AA2137" w:rsidRDefault="00AA2137" w:rsidP="003D0D89">
      <w:pPr>
        <w:pStyle w:val="ListParagraph"/>
        <w:numPr>
          <w:ilvl w:val="0"/>
          <w:numId w:val="30"/>
        </w:numPr>
      </w:pPr>
      <w:r w:rsidRPr="00675266">
        <w:rPr>
          <w:strike/>
        </w:rPr>
        <w:t>Add an empty div element below the walnut images.  We will use this as a place to display the messages.  Why is there an id attribute?</w:t>
      </w:r>
      <w:r w:rsidR="001A2B0D" w:rsidRPr="00675266">
        <w:rPr>
          <w:strike/>
        </w:rPr>
        <w:t xml:space="preserve">  JavaScript is going to use </w:t>
      </w:r>
      <w:r w:rsidR="000307DA" w:rsidRPr="00675266">
        <w:rPr>
          <w:strike/>
        </w:rPr>
        <w:t>the id attribute value to locate this place on the page</w:t>
      </w:r>
      <w:r w:rsidR="001A2B0D" w:rsidRPr="00675266">
        <w:rPr>
          <w:strike/>
        </w:rPr>
        <w:t>.</w:t>
      </w:r>
      <w:r>
        <w:br/>
      </w:r>
      <w:r>
        <w:rPr>
          <w:noProof/>
        </w:rPr>
        <w:drawing>
          <wp:inline distT="0" distB="0" distL="0" distR="0" wp14:anchorId="41E69250" wp14:editId="4587D48A">
            <wp:extent cx="2743200" cy="32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323850"/>
                    </a:xfrm>
                    <a:prstGeom prst="rect">
                      <a:avLst/>
                    </a:prstGeom>
                  </pic:spPr>
                </pic:pic>
              </a:graphicData>
            </a:graphic>
          </wp:inline>
        </w:drawing>
      </w:r>
    </w:p>
    <w:p w14:paraId="3E82F906" w14:textId="5C002E00" w:rsidR="001E1D0B" w:rsidRDefault="00F16851" w:rsidP="001E1D0B">
      <w:r>
        <w:t xml:space="preserve">JavaScript can change the contents of an HTML element based on an event.  </w:t>
      </w:r>
      <w:r w:rsidR="001767C7">
        <w:t xml:space="preserve">  </w:t>
      </w:r>
    </w:p>
    <w:p w14:paraId="39741D38" w14:textId="1693EDC0" w:rsidR="001E1D0B" w:rsidRDefault="001E1D0B" w:rsidP="003D0D89">
      <w:pPr>
        <w:pStyle w:val="ListParagraph"/>
        <w:numPr>
          <w:ilvl w:val="0"/>
          <w:numId w:val="30"/>
        </w:numPr>
      </w:pPr>
      <w:r w:rsidRPr="00675266">
        <w:rPr>
          <w:strike/>
        </w:rPr>
        <w:t xml:space="preserve">Replace the code inside your </w:t>
      </w:r>
      <w:proofErr w:type="spellStart"/>
      <w:r w:rsidRPr="00675266">
        <w:rPr>
          <w:strike/>
        </w:rPr>
        <w:t>WinnerMessage</w:t>
      </w:r>
      <w:proofErr w:type="spellEnd"/>
      <w:r w:rsidRPr="00675266">
        <w:rPr>
          <w:strike/>
        </w:rPr>
        <w:t xml:space="preserve"> JavaScript function with the following:</w:t>
      </w:r>
      <w:r>
        <w:br/>
      </w:r>
      <w:r>
        <w:rPr>
          <w:noProof/>
        </w:rPr>
        <w:drawing>
          <wp:inline distT="0" distB="0" distL="0" distR="0" wp14:anchorId="47F6FC85" wp14:editId="76077156">
            <wp:extent cx="5943600" cy="7169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16915"/>
                    </a:xfrm>
                    <a:prstGeom prst="rect">
                      <a:avLst/>
                    </a:prstGeom>
                  </pic:spPr>
                </pic:pic>
              </a:graphicData>
            </a:graphic>
          </wp:inline>
        </w:drawing>
      </w:r>
    </w:p>
    <w:p w14:paraId="44149BD1" w14:textId="7E0C93EA" w:rsidR="001E1D0B" w:rsidRDefault="001E1D0B" w:rsidP="001E1D0B">
      <w:proofErr w:type="spellStart"/>
      <w:proofErr w:type="gramStart"/>
      <w:r>
        <w:t>document.getElementById</w:t>
      </w:r>
      <w:proofErr w:type="spellEnd"/>
      <w:proofErr w:type="gramEnd"/>
      <w:r>
        <w:t xml:space="preserve">() is a method that locates an element by it's id.  Inside the </w:t>
      </w:r>
      <w:r w:rsidR="001A5670">
        <w:t>parentheses</w:t>
      </w:r>
      <w:r>
        <w:t xml:space="preserve"> you enter the value of the id attribute.  </w:t>
      </w:r>
      <w:proofErr w:type="gramStart"/>
      <w:r>
        <w:t>The .</w:t>
      </w:r>
      <w:proofErr w:type="spellStart"/>
      <w:r>
        <w:t>innerHTML</w:t>
      </w:r>
      <w:proofErr w:type="spellEnd"/>
      <w:proofErr w:type="gramEnd"/>
      <w:r>
        <w:t xml:space="preserve"> on the end says that we are going to change the text inside the element.  </w:t>
      </w:r>
    </w:p>
    <w:p w14:paraId="1517C763" w14:textId="0938E639" w:rsidR="001E1D0B" w:rsidRDefault="00962F70" w:rsidP="003D0D89">
      <w:pPr>
        <w:pStyle w:val="ListParagraph"/>
        <w:numPr>
          <w:ilvl w:val="0"/>
          <w:numId w:val="30"/>
        </w:numPr>
      </w:pPr>
      <w:r w:rsidRPr="00675266">
        <w:rPr>
          <w:strike/>
        </w:rPr>
        <w:t xml:space="preserve">And we'll do the same change to the </w:t>
      </w:r>
      <w:proofErr w:type="spellStart"/>
      <w:r w:rsidRPr="00675266">
        <w:rPr>
          <w:strike/>
        </w:rPr>
        <w:t>TryAgain</w:t>
      </w:r>
      <w:proofErr w:type="spellEnd"/>
      <w:r w:rsidRPr="00675266">
        <w:rPr>
          <w:strike/>
        </w:rPr>
        <w:t xml:space="preserve"> function.</w:t>
      </w:r>
      <w:r>
        <w:br/>
      </w:r>
      <w:r>
        <w:rPr>
          <w:noProof/>
        </w:rPr>
        <w:drawing>
          <wp:inline distT="0" distB="0" distL="0" distR="0" wp14:anchorId="553044CF" wp14:editId="42F6982E">
            <wp:extent cx="5943600" cy="6051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05155"/>
                    </a:xfrm>
                    <a:prstGeom prst="rect">
                      <a:avLst/>
                    </a:prstGeom>
                  </pic:spPr>
                </pic:pic>
              </a:graphicData>
            </a:graphic>
          </wp:inline>
        </w:drawing>
      </w:r>
    </w:p>
    <w:p w14:paraId="66E4C417" w14:textId="13A6BF45" w:rsidR="00962F70" w:rsidRDefault="00962F70" w:rsidP="00962F70">
      <w:r>
        <w:t>Reload the page and we'll have a much nicer message coming up</w:t>
      </w:r>
      <w:r w:rsidR="001A5670">
        <w:t xml:space="preserve"> in the browser window</w:t>
      </w:r>
      <w:r>
        <w:t>.</w:t>
      </w:r>
    </w:p>
    <w:p w14:paraId="1D9C3892" w14:textId="64F7BFBB" w:rsidR="00CB0786" w:rsidRDefault="00CB0786" w:rsidP="00962F70">
      <w:r>
        <w:t xml:space="preserve">This wouldn’t be much of a game if we didn’t change where the winning shell was located.  To do this we are going to use flexbox to change the location of the shell.  </w:t>
      </w:r>
    </w:p>
    <w:p w14:paraId="0F8344CD" w14:textId="38239120" w:rsidR="00CB0786" w:rsidRDefault="00CB0786" w:rsidP="003D0D89">
      <w:pPr>
        <w:pStyle w:val="ListParagraph"/>
        <w:numPr>
          <w:ilvl w:val="0"/>
          <w:numId w:val="30"/>
        </w:numPr>
      </w:pPr>
      <w:r w:rsidRPr="00675266">
        <w:rPr>
          <w:strike/>
        </w:rPr>
        <w:t>Create a flex container around your images and give it a class with the value of container.  Give each image and id of first, second and third respectively.</w:t>
      </w:r>
      <w:r>
        <w:br/>
      </w:r>
      <w:r w:rsidR="003D0D89">
        <w:rPr>
          <w:noProof/>
        </w:rPr>
        <w:lastRenderedPageBreak/>
        <w:drawing>
          <wp:inline distT="0" distB="0" distL="0" distR="0" wp14:anchorId="47834F8B" wp14:editId="0897B38A">
            <wp:extent cx="5943600" cy="711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11835"/>
                    </a:xfrm>
                    <a:prstGeom prst="rect">
                      <a:avLst/>
                    </a:prstGeom>
                  </pic:spPr>
                </pic:pic>
              </a:graphicData>
            </a:graphic>
          </wp:inline>
        </w:drawing>
      </w:r>
      <w:r>
        <w:br/>
      </w:r>
    </w:p>
    <w:p w14:paraId="4E0BE902" w14:textId="5A9B5CEE" w:rsidR="00CB0786" w:rsidRDefault="00CB0786" w:rsidP="003D0D89">
      <w:pPr>
        <w:pStyle w:val="ListParagraph"/>
        <w:numPr>
          <w:ilvl w:val="0"/>
          <w:numId w:val="30"/>
        </w:numPr>
      </w:pPr>
      <w:r w:rsidRPr="00675266">
        <w:rPr>
          <w:strike/>
        </w:rPr>
        <w:t>Next, we’ll add embedded styles to create the flexbox.  We are also going to add the flexbox order property.  We’ll need the order established so we can change it later.</w:t>
      </w:r>
      <w:r w:rsidR="004D1622">
        <w:br/>
      </w:r>
      <w:r>
        <w:br/>
      </w:r>
      <w:r>
        <w:rPr>
          <w:noProof/>
        </w:rPr>
        <w:drawing>
          <wp:inline distT="0" distB="0" distL="0" distR="0" wp14:anchorId="6700ACA3" wp14:editId="1FEBEA3E">
            <wp:extent cx="2724150" cy="2143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4150" cy="2143125"/>
                    </a:xfrm>
                    <a:prstGeom prst="rect">
                      <a:avLst/>
                    </a:prstGeom>
                  </pic:spPr>
                </pic:pic>
              </a:graphicData>
            </a:graphic>
          </wp:inline>
        </w:drawing>
      </w:r>
      <w:r>
        <w:br/>
      </w:r>
    </w:p>
    <w:p w14:paraId="3574DBA0" w14:textId="2C6EBE51" w:rsidR="00C527B4" w:rsidRDefault="00CB0786" w:rsidP="003D0D89">
      <w:pPr>
        <w:pStyle w:val="ListParagraph"/>
        <w:numPr>
          <w:ilvl w:val="0"/>
          <w:numId w:val="30"/>
        </w:numPr>
      </w:pPr>
      <w:r>
        <w:t xml:space="preserve">The last thing we need to do is add JavaScript that dynamically makes a change to the order of the winning shell.  </w:t>
      </w:r>
      <w:r w:rsidR="00C527B4">
        <w:t>Here’s the function to do that.  It’s explained below.  Add it inside your script tags.</w:t>
      </w:r>
      <w:r w:rsidR="00C527B4">
        <w:br/>
      </w:r>
      <w:r w:rsidR="00C527B4">
        <w:br/>
      </w:r>
      <w:r w:rsidR="00C527B4">
        <w:rPr>
          <w:noProof/>
        </w:rPr>
        <w:drawing>
          <wp:inline distT="0" distB="0" distL="0" distR="0" wp14:anchorId="1AFF34BA" wp14:editId="354C2054">
            <wp:extent cx="5943600" cy="521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1335"/>
                    </a:xfrm>
                    <a:prstGeom prst="rect">
                      <a:avLst/>
                    </a:prstGeom>
                  </pic:spPr>
                </pic:pic>
              </a:graphicData>
            </a:graphic>
          </wp:inline>
        </w:drawing>
      </w:r>
      <w:r w:rsidR="00C527B4">
        <w:br/>
      </w:r>
      <w:r w:rsidR="00C527B4">
        <w:br/>
      </w:r>
      <w:r w:rsidR="00C527B4" w:rsidRPr="004D1622">
        <w:rPr>
          <w:b/>
          <w:bCs/>
        </w:rPr>
        <w:t>What are we doing above?</w:t>
      </w:r>
      <w:r w:rsidR="00C527B4">
        <w:br/>
      </w:r>
      <w:proofErr w:type="spellStart"/>
      <w:proofErr w:type="gramStart"/>
      <w:r w:rsidR="00C527B4" w:rsidRPr="00C527B4">
        <w:t>document.getElementById</w:t>
      </w:r>
      <w:proofErr w:type="spellEnd"/>
      <w:proofErr w:type="gramEnd"/>
      <w:r w:rsidR="00C527B4" w:rsidRPr="00C527B4">
        <w:t>("first").</w:t>
      </w:r>
      <w:proofErr w:type="spellStart"/>
      <w:r w:rsidR="00C527B4" w:rsidRPr="00C527B4">
        <w:t>style.order</w:t>
      </w:r>
      <w:proofErr w:type="spellEnd"/>
      <w:r w:rsidR="00C527B4">
        <w:t xml:space="preserve">  tells JavaScript to look for an element with an id of first.  The next part tells it to change the order </w:t>
      </w:r>
      <w:r w:rsidR="00215DE7">
        <w:t>property</w:t>
      </w:r>
      <w:r w:rsidR="00C527B4">
        <w:t xml:space="preserve"> of the first element.  </w:t>
      </w:r>
      <w:r w:rsidR="00C527B4">
        <w:br/>
      </w:r>
      <w:r w:rsidR="00C527B4">
        <w:br/>
      </w:r>
      <w:proofErr w:type="spellStart"/>
      <w:r w:rsidR="00C527B4" w:rsidRPr="00C527B4">
        <w:t>Math.floor</w:t>
      </w:r>
      <w:proofErr w:type="spellEnd"/>
      <w:r w:rsidR="00C527B4" w:rsidRPr="00C527B4">
        <w:t>((</w:t>
      </w:r>
      <w:proofErr w:type="spellStart"/>
      <w:r w:rsidR="00C527B4" w:rsidRPr="00C527B4">
        <w:t>Math.random</w:t>
      </w:r>
      <w:proofErr w:type="spellEnd"/>
      <w:r w:rsidR="00C527B4" w:rsidRPr="00C527B4">
        <w:t>() * 3) + 2)</w:t>
      </w:r>
      <w:r w:rsidR="00C527B4">
        <w:t xml:space="preserve"> is a function that generates a random number.  In this case we need to generate a 2, 3 or 4 randomly to change the order.</w:t>
      </w:r>
      <w:r w:rsidR="00215DE7">
        <w:t xml:space="preserve">  JavaScript only generates random numbers between 0 and 1 so we </w:t>
      </w:r>
      <w:proofErr w:type="gramStart"/>
      <w:r w:rsidR="00215DE7">
        <w:t>have to</w:t>
      </w:r>
      <w:proofErr w:type="gramEnd"/>
      <w:r w:rsidR="00215DE7">
        <w:t xml:space="preserve"> do math to get the values we want.</w:t>
      </w:r>
      <w:r w:rsidR="00C527B4">
        <w:br/>
        <w:t xml:space="preserve"> </w:t>
      </w:r>
    </w:p>
    <w:p w14:paraId="5E8C24EC" w14:textId="6EA3ABCA" w:rsidR="00C527B4" w:rsidRDefault="00C527B4" w:rsidP="003D0D89">
      <w:pPr>
        <w:pStyle w:val="ListParagraph"/>
        <w:numPr>
          <w:ilvl w:val="0"/>
          <w:numId w:val="30"/>
        </w:numPr>
      </w:pPr>
      <w:r>
        <w:t xml:space="preserve">The </w:t>
      </w:r>
      <w:proofErr w:type="spellStart"/>
      <w:r>
        <w:t>ShuffleShells</w:t>
      </w:r>
      <w:proofErr w:type="spellEnd"/>
      <w:r>
        <w:t xml:space="preserve"> function is not running right now.  We’re going to add this function onload of the </w:t>
      </w:r>
      <w:r w:rsidR="00215DE7">
        <w:t xml:space="preserve">page </w:t>
      </w:r>
      <w:r>
        <w:t xml:space="preserve">so </w:t>
      </w:r>
      <w:r w:rsidR="00215DE7">
        <w:t>the flexbox order changes as the page is loading</w:t>
      </w:r>
      <w:r>
        <w:t xml:space="preserve">.  In the body tag </w:t>
      </w:r>
      <w:r>
        <w:lastRenderedPageBreak/>
        <w:t>add:</w:t>
      </w:r>
      <w:r>
        <w:br/>
      </w:r>
      <w:r>
        <w:br/>
      </w:r>
      <w:r>
        <w:rPr>
          <w:noProof/>
        </w:rPr>
        <w:drawing>
          <wp:inline distT="0" distB="0" distL="0" distR="0" wp14:anchorId="0769126B" wp14:editId="64F43B1B">
            <wp:extent cx="3600450" cy="314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450" cy="314325"/>
                    </a:xfrm>
                    <a:prstGeom prst="rect">
                      <a:avLst/>
                    </a:prstGeom>
                  </pic:spPr>
                </pic:pic>
              </a:graphicData>
            </a:graphic>
          </wp:inline>
        </w:drawing>
      </w:r>
    </w:p>
    <w:p w14:paraId="51A5EBCC" w14:textId="77777777" w:rsidR="00911A0E" w:rsidRDefault="00911A0E" w:rsidP="00C527B4"/>
    <w:p w14:paraId="0C3E5DB0" w14:textId="6553C717" w:rsidR="00CB0786" w:rsidRDefault="00C527B4" w:rsidP="00C527B4">
      <w:r>
        <w:t>If you refresh the page, the winning shell should be in a different place.</w:t>
      </w:r>
      <w:r w:rsidR="00911A0E">
        <w:t xml:space="preserve">  Play the game to see.</w:t>
      </w:r>
      <w:r>
        <w:t xml:space="preserve">  Refresh again and it will change again.  Now we’ve got a game!</w:t>
      </w:r>
      <w:r>
        <w:br/>
      </w:r>
    </w:p>
    <w:p w14:paraId="233C003A" w14:textId="322A6611"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3E6974FC" w14:textId="51E932C1" w:rsidR="00FC7786" w:rsidRDefault="00357284" w:rsidP="00273702">
      <w:pPr>
        <w:pStyle w:val="ListParagraph"/>
        <w:numPr>
          <w:ilvl w:val="0"/>
          <w:numId w:val="18"/>
        </w:numPr>
      </w:pPr>
      <w:r>
        <w:t xml:space="preserve">Submit the </w:t>
      </w:r>
      <w:proofErr w:type="spellStart"/>
      <w:r>
        <w:t>url</w:t>
      </w:r>
      <w:proofErr w:type="spellEnd"/>
      <w:r>
        <w:t xml:space="preserve"> for </w:t>
      </w:r>
      <w:r w:rsidR="00DA7CC0">
        <w:t>t</w:t>
      </w:r>
      <w:r w:rsidR="00F16851">
        <w:t>he shell game with alert boxes.</w:t>
      </w:r>
    </w:p>
    <w:p w14:paraId="7A4CFE69" w14:textId="584331C4" w:rsidR="00F16851" w:rsidRDefault="00F16851" w:rsidP="00273702">
      <w:pPr>
        <w:pStyle w:val="ListParagraph"/>
        <w:numPr>
          <w:ilvl w:val="0"/>
          <w:numId w:val="18"/>
        </w:numPr>
      </w:pPr>
      <w:r>
        <w:t xml:space="preserve">Submit the </w:t>
      </w:r>
      <w:proofErr w:type="spellStart"/>
      <w:r>
        <w:t>url</w:t>
      </w:r>
      <w:proofErr w:type="spellEnd"/>
      <w:r>
        <w:t xml:space="preserve"> for the shell game with message</w:t>
      </w:r>
      <w:r w:rsidR="004A470F">
        <w:t>s</w:t>
      </w:r>
      <w:r>
        <w:t xml:space="preserve"> displaying in browser.</w:t>
      </w:r>
    </w:p>
    <w:p w14:paraId="5D0142CF" w14:textId="27C07C59" w:rsidR="00276956" w:rsidRDefault="00276956" w:rsidP="00273702">
      <w:pPr>
        <w:pStyle w:val="ListParagraph"/>
        <w:numPr>
          <w:ilvl w:val="0"/>
          <w:numId w:val="18"/>
        </w:numPr>
      </w:pPr>
      <w:r>
        <w:t>Answers to the following questions:</w:t>
      </w:r>
    </w:p>
    <w:p w14:paraId="2229485B" w14:textId="613DA5D5" w:rsidR="00276956" w:rsidRDefault="004A470F" w:rsidP="00276956">
      <w:pPr>
        <w:pStyle w:val="ListParagraph"/>
        <w:numPr>
          <w:ilvl w:val="1"/>
          <w:numId w:val="18"/>
        </w:numPr>
      </w:pPr>
      <w:r>
        <w:t>Our shell game is very basic.  What functionality do we need to add to make it more like a real game?  List at least 3 improvements.  I'm not looking for code here just your thoughts.</w:t>
      </w:r>
    </w:p>
    <w:p w14:paraId="5FAE40EF" w14:textId="18B5A7D4" w:rsidR="00BC240C" w:rsidRDefault="00BC240C" w:rsidP="00276956">
      <w:pPr>
        <w:pStyle w:val="ListParagraph"/>
        <w:numPr>
          <w:ilvl w:val="1"/>
          <w:numId w:val="18"/>
        </w:numPr>
      </w:pPr>
      <w:r>
        <w:t xml:space="preserve">In lecture and lab, we talked about the events: onclick, </w:t>
      </w:r>
      <w:proofErr w:type="spellStart"/>
      <w:r>
        <w:t>onblur</w:t>
      </w:r>
      <w:proofErr w:type="spellEnd"/>
      <w:r>
        <w:t xml:space="preserve"> and onload.  Pick one of the other events in the list above and give me a scenario for how you could see it used on a web page.</w:t>
      </w:r>
    </w:p>
    <w:p w14:paraId="079D83ED" w14:textId="1F56A58C" w:rsidR="00174379" w:rsidRDefault="00BC240C" w:rsidP="00174379">
      <w:pPr>
        <w:pStyle w:val="ListParagraph"/>
        <w:numPr>
          <w:ilvl w:val="1"/>
          <w:numId w:val="18"/>
        </w:numPr>
      </w:pPr>
      <w:r>
        <w:t>On this week's lecture slides, slide 7 lists</w:t>
      </w:r>
      <w:r w:rsidR="004A470F">
        <w:t xml:space="preserve"> example</w:t>
      </w:r>
      <w:r>
        <w:t xml:space="preserve"> uses for JavaScript.  What is another use for JavaScript?  Some research will be needed.</w:t>
      </w:r>
    </w:p>
    <w:p w14:paraId="1DED9581" w14:textId="77777777" w:rsidR="00EE6AA8" w:rsidRPr="009976A4" w:rsidRDefault="00EE6AA8" w:rsidP="00EE6AA8">
      <w:pPr>
        <w:pStyle w:val="ListParagraph"/>
        <w:numPr>
          <w:ilvl w:val="0"/>
          <w:numId w:val="18"/>
        </w:numPr>
        <w:rPr>
          <w:b/>
          <w:bCs/>
          <w:u w:val="single"/>
        </w:rPr>
      </w:pPr>
      <w:r w:rsidRPr="009976A4">
        <w:rPr>
          <w:b/>
          <w:bCs/>
          <w:u w:val="single"/>
        </w:rPr>
        <w:t>Submit answers to the following:</w:t>
      </w:r>
    </w:p>
    <w:p w14:paraId="3E8D29B7" w14:textId="45693A86" w:rsidR="00EE6AA8" w:rsidRPr="009976A4" w:rsidRDefault="00EE6AA8" w:rsidP="00EE6AA8">
      <w:pPr>
        <w:pStyle w:val="ListParagraph"/>
        <w:numPr>
          <w:ilvl w:val="1"/>
          <w:numId w:val="18"/>
        </w:numPr>
        <w:rPr>
          <w:b/>
          <w:bCs/>
        </w:rPr>
      </w:pPr>
      <w:r w:rsidRPr="009976A4">
        <w:rPr>
          <w:b/>
          <w:bCs/>
        </w:rPr>
        <w:t xml:space="preserve">What questions did you have about the lab? </w:t>
      </w:r>
      <w:r w:rsidR="000B67EC" w:rsidRPr="009976A4">
        <w:rPr>
          <w:b/>
          <w:bCs/>
        </w:rPr>
        <w:t>What didn't you fully understand?</w:t>
      </w:r>
    </w:p>
    <w:p w14:paraId="70F70683" w14:textId="039FA3C5" w:rsidR="009976A4" w:rsidRDefault="009976A4" w:rsidP="009976A4">
      <w:pPr>
        <w:pStyle w:val="ListParagraph"/>
        <w:numPr>
          <w:ilvl w:val="2"/>
          <w:numId w:val="18"/>
        </w:numPr>
      </w:pPr>
      <w:r>
        <w:t xml:space="preserve">The only part of this lab I didn’t understand was the part where we were using the </w:t>
      </w:r>
      <w:proofErr w:type="spellStart"/>
      <w:proofErr w:type="gramStart"/>
      <w:r w:rsidRPr="00C527B4">
        <w:t>document.getElementById</w:t>
      </w:r>
      <w:proofErr w:type="spellEnd"/>
      <w:proofErr w:type="gramEnd"/>
      <w:r>
        <w:t xml:space="preserve"> </w:t>
      </w:r>
      <w:r>
        <w:t>attribute, but eventually I realized that it was a small syntax error on my behalf.</w:t>
      </w:r>
    </w:p>
    <w:p w14:paraId="48861FA1" w14:textId="1E5A7DC2" w:rsidR="00EE6AA8" w:rsidRDefault="00EE6AA8" w:rsidP="00EE6AA8">
      <w:pPr>
        <w:pStyle w:val="ListParagraph"/>
        <w:numPr>
          <w:ilvl w:val="1"/>
          <w:numId w:val="18"/>
        </w:numPr>
        <w:rPr>
          <w:b/>
          <w:bCs/>
        </w:rPr>
      </w:pPr>
      <w:r w:rsidRPr="009976A4">
        <w:rPr>
          <w:b/>
          <w:bCs/>
        </w:rPr>
        <w:t>What was the hardest part of the lab?</w:t>
      </w:r>
    </w:p>
    <w:p w14:paraId="10973001" w14:textId="29789224" w:rsidR="009976A4" w:rsidRPr="009976A4" w:rsidRDefault="009976A4" w:rsidP="009976A4">
      <w:pPr>
        <w:pStyle w:val="ListParagraph"/>
        <w:numPr>
          <w:ilvl w:val="2"/>
          <w:numId w:val="18"/>
        </w:numPr>
        <w:rPr>
          <w:b/>
          <w:bCs/>
        </w:rPr>
      </w:pPr>
      <w:r>
        <w:t xml:space="preserve">The hardest part of this lab was making sure </w:t>
      </w:r>
      <w:proofErr w:type="gramStart"/>
      <w:r>
        <w:t>all of</w:t>
      </w:r>
      <w:proofErr w:type="gramEnd"/>
      <w:r>
        <w:t xml:space="preserve"> the syntax was correct because I noticed that JavaScript pays a lot of detail to those errors.</w:t>
      </w:r>
    </w:p>
    <w:p w14:paraId="5C784EA2" w14:textId="77777777" w:rsidR="00EE6AA8" w:rsidRPr="009976A4" w:rsidRDefault="00EE6AA8" w:rsidP="00EE6AA8">
      <w:pPr>
        <w:pStyle w:val="ListParagraph"/>
        <w:numPr>
          <w:ilvl w:val="1"/>
          <w:numId w:val="18"/>
        </w:numPr>
        <w:rPr>
          <w:b/>
          <w:bCs/>
        </w:rPr>
      </w:pPr>
      <w:r w:rsidRPr="009976A4">
        <w:rPr>
          <w:b/>
          <w:bCs/>
        </w:rPr>
        <w:t>Rate your comfort level with this week's topics.</w:t>
      </w:r>
      <w:r w:rsidRPr="009976A4">
        <w:rPr>
          <w:b/>
          <w:bCs/>
        </w:rPr>
        <w:br/>
        <w:t>1 ==&gt; I can do this on my own and explain how to do it.</w:t>
      </w:r>
      <w:r w:rsidRPr="009976A4">
        <w:rPr>
          <w:b/>
          <w:bCs/>
        </w:rPr>
        <w:br/>
      </w:r>
      <w:r w:rsidRPr="009976A4">
        <w:rPr>
          <w:b/>
          <w:bCs/>
          <w:color w:val="FF0000"/>
          <w:u w:val="single"/>
        </w:rPr>
        <w:t>2 ==&gt; I can do this on my own without any help.</w:t>
      </w:r>
      <w:r w:rsidRPr="009976A4">
        <w:rPr>
          <w:b/>
          <w:bCs/>
        </w:rPr>
        <w:br/>
        <w:t xml:space="preserve">3 ==&gt; I can do this with help or guidance from others. </w:t>
      </w:r>
      <w:r w:rsidRPr="009976A4">
        <w:rPr>
          <w:b/>
          <w:bCs/>
        </w:rPr>
        <w:br/>
      </w:r>
      <w:r w:rsidRPr="009976A4">
        <w:rPr>
          <w:b/>
          <w:bCs/>
        </w:rPr>
        <w:lastRenderedPageBreak/>
        <w:t xml:space="preserve">           If you choose this level, please indicate HOW this person helped you.</w:t>
      </w:r>
      <w:r w:rsidRPr="009976A4">
        <w:rPr>
          <w:b/>
          <w:bCs/>
        </w:rPr>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155B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0AA5"/>
    <w:multiLevelType w:val="hybridMultilevel"/>
    <w:tmpl w:val="524A3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927A0"/>
    <w:multiLevelType w:val="hybridMultilevel"/>
    <w:tmpl w:val="B7C0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079B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31B3D"/>
    <w:multiLevelType w:val="hybridMultilevel"/>
    <w:tmpl w:val="434C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77B18"/>
    <w:multiLevelType w:val="hybridMultilevel"/>
    <w:tmpl w:val="23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F4C67"/>
    <w:multiLevelType w:val="hybridMultilevel"/>
    <w:tmpl w:val="8C064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F7882"/>
    <w:multiLevelType w:val="hybridMultilevel"/>
    <w:tmpl w:val="D682D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45500C"/>
    <w:multiLevelType w:val="hybridMultilevel"/>
    <w:tmpl w:val="9A5A0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042567"/>
    <w:multiLevelType w:val="hybridMultilevel"/>
    <w:tmpl w:val="B9D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1630026">
    <w:abstractNumId w:val="20"/>
  </w:num>
  <w:num w:numId="2" w16cid:durableId="1001858545">
    <w:abstractNumId w:val="21"/>
  </w:num>
  <w:num w:numId="3" w16cid:durableId="678386546">
    <w:abstractNumId w:val="0"/>
  </w:num>
  <w:num w:numId="4" w16cid:durableId="144666498">
    <w:abstractNumId w:val="31"/>
  </w:num>
  <w:num w:numId="5" w16cid:durableId="163473749">
    <w:abstractNumId w:val="8"/>
  </w:num>
  <w:num w:numId="6" w16cid:durableId="276373760">
    <w:abstractNumId w:val="22"/>
  </w:num>
  <w:num w:numId="7" w16cid:durableId="954018348">
    <w:abstractNumId w:val="12"/>
  </w:num>
  <w:num w:numId="8" w16cid:durableId="1286156748">
    <w:abstractNumId w:val="14"/>
  </w:num>
  <w:num w:numId="9" w16cid:durableId="839855675">
    <w:abstractNumId w:val="18"/>
  </w:num>
  <w:num w:numId="10" w16cid:durableId="1914244051">
    <w:abstractNumId w:val="23"/>
  </w:num>
  <w:num w:numId="11" w16cid:durableId="687408126">
    <w:abstractNumId w:val="28"/>
  </w:num>
  <w:num w:numId="12" w16cid:durableId="1539703538">
    <w:abstractNumId w:val="15"/>
  </w:num>
  <w:num w:numId="13" w16cid:durableId="1654139767">
    <w:abstractNumId w:val="29"/>
  </w:num>
  <w:num w:numId="14" w16cid:durableId="789056226">
    <w:abstractNumId w:val="5"/>
  </w:num>
  <w:num w:numId="15" w16cid:durableId="1782410281">
    <w:abstractNumId w:val="6"/>
  </w:num>
  <w:num w:numId="16" w16cid:durableId="2029288763">
    <w:abstractNumId w:val="17"/>
  </w:num>
  <w:num w:numId="17" w16cid:durableId="665935052">
    <w:abstractNumId w:val="2"/>
  </w:num>
  <w:num w:numId="18" w16cid:durableId="103574156">
    <w:abstractNumId w:val="9"/>
  </w:num>
  <w:num w:numId="19" w16cid:durableId="2002197867">
    <w:abstractNumId w:val="1"/>
  </w:num>
  <w:num w:numId="20" w16cid:durableId="1369792608">
    <w:abstractNumId w:val="3"/>
  </w:num>
  <w:num w:numId="21" w16cid:durableId="787508955">
    <w:abstractNumId w:val="27"/>
  </w:num>
  <w:num w:numId="22" w16cid:durableId="536237577">
    <w:abstractNumId w:val="24"/>
  </w:num>
  <w:num w:numId="23" w16cid:durableId="833839159">
    <w:abstractNumId w:val="11"/>
  </w:num>
  <w:num w:numId="24" w16cid:durableId="1337003325">
    <w:abstractNumId w:val="13"/>
  </w:num>
  <w:num w:numId="25" w16cid:durableId="28338617">
    <w:abstractNumId w:val="16"/>
  </w:num>
  <w:num w:numId="26" w16cid:durableId="1555119557">
    <w:abstractNumId w:val="32"/>
  </w:num>
  <w:num w:numId="27" w16cid:durableId="479735912">
    <w:abstractNumId w:val="19"/>
  </w:num>
  <w:num w:numId="28" w16cid:durableId="1496414033">
    <w:abstractNumId w:val="4"/>
  </w:num>
  <w:num w:numId="29" w16cid:durableId="1712529848">
    <w:abstractNumId w:val="7"/>
  </w:num>
  <w:num w:numId="30" w16cid:durableId="1009332099">
    <w:abstractNumId w:val="30"/>
  </w:num>
  <w:num w:numId="31" w16cid:durableId="1936554809">
    <w:abstractNumId w:val="10"/>
  </w:num>
  <w:num w:numId="32" w16cid:durableId="1731616245">
    <w:abstractNumId w:val="25"/>
  </w:num>
  <w:num w:numId="33" w16cid:durableId="18871376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24A83"/>
    <w:rsid w:val="000307DA"/>
    <w:rsid w:val="00035A7B"/>
    <w:rsid w:val="00037847"/>
    <w:rsid w:val="000410C3"/>
    <w:rsid w:val="00045D69"/>
    <w:rsid w:val="00046B11"/>
    <w:rsid w:val="000600B3"/>
    <w:rsid w:val="0006692A"/>
    <w:rsid w:val="000769A4"/>
    <w:rsid w:val="00084820"/>
    <w:rsid w:val="000864D3"/>
    <w:rsid w:val="000B0C1B"/>
    <w:rsid w:val="000B67EC"/>
    <w:rsid w:val="000C0F24"/>
    <w:rsid w:val="000C17BD"/>
    <w:rsid w:val="000C2A2D"/>
    <w:rsid w:val="000C5280"/>
    <w:rsid w:val="0011148D"/>
    <w:rsid w:val="00115F77"/>
    <w:rsid w:val="00121D3B"/>
    <w:rsid w:val="00136A57"/>
    <w:rsid w:val="001416A3"/>
    <w:rsid w:val="00141F05"/>
    <w:rsid w:val="00151CC1"/>
    <w:rsid w:val="00155B77"/>
    <w:rsid w:val="001664D0"/>
    <w:rsid w:val="00167F78"/>
    <w:rsid w:val="00174379"/>
    <w:rsid w:val="001767C7"/>
    <w:rsid w:val="001812C4"/>
    <w:rsid w:val="001A146F"/>
    <w:rsid w:val="001A2B0D"/>
    <w:rsid w:val="001A3125"/>
    <w:rsid w:val="001A3960"/>
    <w:rsid w:val="001A5670"/>
    <w:rsid w:val="001B4B77"/>
    <w:rsid w:val="001B6DAD"/>
    <w:rsid w:val="001C1EBF"/>
    <w:rsid w:val="001D0ED8"/>
    <w:rsid w:val="001D4052"/>
    <w:rsid w:val="001E1D0B"/>
    <w:rsid w:val="001F231E"/>
    <w:rsid w:val="002116BF"/>
    <w:rsid w:val="00214D08"/>
    <w:rsid w:val="00215DE7"/>
    <w:rsid w:val="0024207E"/>
    <w:rsid w:val="00252E6E"/>
    <w:rsid w:val="00254741"/>
    <w:rsid w:val="00266F3D"/>
    <w:rsid w:val="00273702"/>
    <w:rsid w:val="0027422D"/>
    <w:rsid w:val="00276956"/>
    <w:rsid w:val="00286B07"/>
    <w:rsid w:val="00291F2D"/>
    <w:rsid w:val="00294357"/>
    <w:rsid w:val="002A70C5"/>
    <w:rsid w:val="002C48DE"/>
    <w:rsid w:val="002F3DF5"/>
    <w:rsid w:val="00301CE2"/>
    <w:rsid w:val="00304F27"/>
    <w:rsid w:val="00311124"/>
    <w:rsid w:val="00331BED"/>
    <w:rsid w:val="0033397E"/>
    <w:rsid w:val="00334BAC"/>
    <w:rsid w:val="0034566C"/>
    <w:rsid w:val="00357284"/>
    <w:rsid w:val="003621FD"/>
    <w:rsid w:val="003643BA"/>
    <w:rsid w:val="003768F1"/>
    <w:rsid w:val="003A2602"/>
    <w:rsid w:val="003B7843"/>
    <w:rsid w:val="003C1E70"/>
    <w:rsid w:val="003C2B4B"/>
    <w:rsid w:val="003D0D89"/>
    <w:rsid w:val="003E5FAB"/>
    <w:rsid w:val="003F0CDA"/>
    <w:rsid w:val="00405FA6"/>
    <w:rsid w:val="00411EA5"/>
    <w:rsid w:val="00423842"/>
    <w:rsid w:val="0043236D"/>
    <w:rsid w:val="004351EC"/>
    <w:rsid w:val="00441211"/>
    <w:rsid w:val="004558A3"/>
    <w:rsid w:val="00455A83"/>
    <w:rsid w:val="004575F8"/>
    <w:rsid w:val="00471E31"/>
    <w:rsid w:val="004862E9"/>
    <w:rsid w:val="004947F4"/>
    <w:rsid w:val="004A19C4"/>
    <w:rsid w:val="004A470F"/>
    <w:rsid w:val="004A4714"/>
    <w:rsid w:val="004A52D8"/>
    <w:rsid w:val="004A5BAE"/>
    <w:rsid w:val="004C5925"/>
    <w:rsid w:val="004D0AEF"/>
    <w:rsid w:val="004D1622"/>
    <w:rsid w:val="004E3DB0"/>
    <w:rsid w:val="004E75E1"/>
    <w:rsid w:val="004F09EE"/>
    <w:rsid w:val="0050292D"/>
    <w:rsid w:val="00522102"/>
    <w:rsid w:val="00523F44"/>
    <w:rsid w:val="00524187"/>
    <w:rsid w:val="005251AE"/>
    <w:rsid w:val="005326DB"/>
    <w:rsid w:val="005417DB"/>
    <w:rsid w:val="00545667"/>
    <w:rsid w:val="00551D73"/>
    <w:rsid w:val="00552B7B"/>
    <w:rsid w:val="00562DDF"/>
    <w:rsid w:val="0056755E"/>
    <w:rsid w:val="0059747C"/>
    <w:rsid w:val="005A1B4B"/>
    <w:rsid w:val="005A5300"/>
    <w:rsid w:val="005B256A"/>
    <w:rsid w:val="005C5DC9"/>
    <w:rsid w:val="005E559C"/>
    <w:rsid w:val="005F0D15"/>
    <w:rsid w:val="005F12F8"/>
    <w:rsid w:val="005F34E5"/>
    <w:rsid w:val="005F381B"/>
    <w:rsid w:val="005F5D75"/>
    <w:rsid w:val="00614847"/>
    <w:rsid w:val="00617C90"/>
    <w:rsid w:val="00620D2F"/>
    <w:rsid w:val="00627985"/>
    <w:rsid w:val="00642A87"/>
    <w:rsid w:val="00655A32"/>
    <w:rsid w:val="00675266"/>
    <w:rsid w:val="00675469"/>
    <w:rsid w:val="00675523"/>
    <w:rsid w:val="00675EB8"/>
    <w:rsid w:val="0069599A"/>
    <w:rsid w:val="00696CC1"/>
    <w:rsid w:val="006A6DFB"/>
    <w:rsid w:val="006B50AC"/>
    <w:rsid w:val="006B6989"/>
    <w:rsid w:val="006D0F61"/>
    <w:rsid w:val="006D4D86"/>
    <w:rsid w:val="006E2C0F"/>
    <w:rsid w:val="006F01BF"/>
    <w:rsid w:val="006F1F2A"/>
    <w:rsid w:val="006F4509"/>
    <w:rsid w:val="0071275B"/>
    <w:rsid w:val="0071700A"/>
    <w:rsid w:val="0075211B"/>
    <w:rsid w:val="00775052"/>
    <w:rsid w:val="00775ED2"/>
    <w:rsid w:val="00777A6E"/>
    <w:rsid w:val="007937BD"/>
    <w:rsid w:val="007A3850"/>
    <w:rsid w:val="007A3CC7"/>
    <w:rsid w:val="007B534C"/>
    <w:rsid w:val="007B61DA"/>
    <w:rsid w:val="007C3F99"/>
    <w:rsid w:val="007E40AA"/>
    <w:rsid w:val="0081569C"/>
    <w:rsid w:val="00826540"/>
    <w:rsid w:val="00841E9E"/>
    <w:rsid w:val="008743DB"/>
    <w:rsid w:val="00875A1A"/>
    <w:rsid w:val="00882B9B"/>
    <w:rsid w:val="008A11BB"/>
    <w:rsid w:val="008A4498"/>
    <w:rsid w:val="008B189E"/>
    <w:rsid w:val="008B6758"/>
    <w:rsid w:val="008F5B20"/>
    <w:rsid w:val="00904D2E"/>
    <w:rsid w:val="00911A0E"/>
    <w:rsid w:val="00912200"/>
    <w:rsid w:val="009130F5"/>
    <w:rsid w:val="00915899"/>
    <w:rsid w:val="009249E0"/>
    <w:rsid w:val="00931772"/>
    <w:rsid w:val="00931AC0"/>
    <w:rsid w:val="0094419D"/>
    <w:rsid w:val="00946943"/>
    <w:rsid w:val="00954D19"/>
    <w:rsid w:val="00954E34"/>
    <w:rsid w:val="00957226"/>
    <w:rsid w:val="009603CD"/>
    <w:rsid w:val="00962F70"/>
    <w:rsid w:val="00965CD9"/>
    <w:rsid w:val="00970DB3"/>
    <w:rsid w:val="009976A4"/>
    <w:rsid w:val="009A491F"/>
    <w:rsid w:val="009C4360"/>
    <w:rsid w:val="009D45FE"/>
    <w:rsid w:val="009D726A"/>
    <w:rsid w:val="009E0060"/>
    <w:rsid w:val="009E0859"/>
    <w:rsid w:val="009E327A"/>
    <w:rsid w:val="009E46ED"/>
    <w:rsid w:val="009F3E29"/>
    <w:rsid w:val="009F4BD6"/>
    <w:rsid w:val="009F500D"/>
    <w:rsid w:val="00A04C64"/>
    <w:rsid w:val="00A10757"/>
    <w:rsid w:val="00A40FE6"/>
    <w:rsid w:val="00A557AA"/>
    <w:rsid w:val="00A557F0"/>
    <w:rsid w:val="00A72907"/>
    <w:rsid w:val="00A85334"/>
    <w:rsid w:val="00A8778A"/>
    <w:rsid w:val="00A9354C"/>
    <w:rsid w:val="00AA2137"/>
    <w:rsid w:val="00AA739B"/>
    <w:rsid w:val="00AB0D33"/>
    <w:rsid w:val="00AB7D7C"/>
    <w:rsid w:val="00AE2AD0"/>
    <w:rsid w:val="00AF17EF"/>
    <w:rsid w:val="00AF4C10"/>
    <w:rsid w:val="00B04817"/>
    <w:rsid w:val="00B05D18"/>
    <w:rsid w:val="00B1738B"/>
    <w:rsid w:val="00B21ABF"/>
    <w:rsid w:val="00B269B1"/>
    <w:rsid w:val="00B31A96"/>
    <w:rsid w:val="00B4394A"/>
    <w:rsid w:val="00B4558B"/>
    <w:rsid w:val="00B65666"/>
    <w:rsid w:val="00B76C20"/>
    <w:rsid w:val="00B92FC9"/>
    <w:rsid w:val="00BA08D6"/>
    <w:rsid w:val="00BA5091"/>
    <w:rsid w:val="00BC240C"/>
    <w:rsid w:val="00BD45BA"/>
    <w:rsid w:val="00BD639C"/>
    <w:rsid w:val="00BF25C1"/>
    <w:rsid w:val="00BF3992"/>
    <w:rsid w:val="00BF4BF0"/>
    <w:rsid w:val="00C07907"/>
    <w:rsid w:val="00C17BB9"/>
    <w:rsid w:val="00C527B4"/>
    <w:rsid w:val="00C60338"/>
    <w:rsid w:val="00C6501E"/>
    <w:rsid w:val="00C65FC5"/>
    <w:rsid w:val="00C66EB7"/>
    <w:rsid w:val="00C76EFC"/>
    <w:rsid w:val="00C92B9A"/>
    <w:rsid w:val="00C943C9"/>
    <w:rsid w:val="00CA1C95"/>
    <w:rsid w:val="00CB0786"/>
    <w:rsid w:val="00CC0852"/>
    <w:rsid w:val="00CD7665"/>
    <w:rsid w:val="00CE01A8"/>
    <w:rsid w:val="00CE5D61"/>
    <w:rsid w:val="00D01B5C"/>
    <w:rsid w:val="00D02EBF"/>
    <w:rsid w:val="00D160F2"/>
    <w:rsid w:val="00D2241C"/>
    <w:rsid w:val="00D238AD"/>
    <w:rsid w:val="00D414D4"/>
    <w:rsid w:val="00D43A6B"/>
    <w:rsid w:val="00D61756"/>
    <w:rsid w:val="00D641D5"/>
    <w:rsid w:val="00D648CB"/>
    <w:rsid w:val="00D713FE"/>
    <w:rsid w:val="00D74BD2"/>
    <w:rsid w:val="00D74F91"/>
    <w:rsid w:val="00D96C90"/>
    <w:rsid w:val="00DA7CC0"/>
    <w:rsid w:val="00DD7683"/>
    <w:rsid w:val="00DD7E4B"/>
    <w:rsid w:val="00DE41CC"/>
    <w:rsid w:val="00DF00E1"/>
    <w:rsid w:val="00E01EF9"/>
    <w:rsid w:val="00E03818"/>
    <w:rsid w:val="00E16E16"/>
    <w:rsid w:val="00E21B8C"/>
    <w:rsid w:val="00E35C5D"/>
    <w:rsid w:val="00E52A6B"/>
    <w:rsid w:val="00E55B00"/>
    <w:rsid w:val="00E66C7C"/>
    <w:rsid w:val="00E767E9"/>
    <w:rsid w:val="00E869E8"/>
    <w:rsid w:val="00E91986"/>
    <w:rsid w:val="00E97E29"/>
    <w:rsid w:val="00EA4E6B"/>
    <w:rsid w:val="00EB0539"/>
    <w:rsid w:val="00EB48C3"/>
    <w:rsid w:val="00EC0746"/>
    <w:rsid w:val="00EC303B"/>
    <w:rsid w:val="00ED1148"/>
    <w:rsid w:val="00EE279E"/>
    <w:rsid w:val="00EE6AA8"/>
    <w:rsid w:val="00EF2A72"/>
    <w:rsid w:val="00F01D98"/>
    <w:rsid w:val="00F06885"/>
    <w:rsid w:val="00F14CF6"/>
    <w:rsid w:val="00F16851"/>
    <w:rsid w:val="00F24C12"/>
    <w:rsid w:val="00F25E45"/>
    <w:rsid w:val="00F34E1A"/>
    <w:rsid w:val="00F62679"/>
    <w:rsid w:val="00F677A6"/>
    <w:rsid w:val="00F811E5"/>
    <w:rsid w:val="00F94E6D"/>
    <w:rsid w:val="00FB0A50"/>
    <w:rsid w:val="00FC7786"/>
    <w:rsid w:val="00FE1B8D"/>
    <w:rsid w:val="00FE3BCB"/>
    <w:rsid w:val="00FE4B8C"/>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2192">
      <w:bodyDiv w:val="1"/>
      <w:marLeft w:val="0"/>
      <w:marRight w:val="0"/>
      <w:marTop w:val="0"/>
      <w:marBottom w:val="0"/>
      <w:divBdr>
        <w:top w:val="none" w:sz="0" w:space="0" w:color="auto"/>
        <w:left w:val="none" w:sz="0" w:space="0" w:color="auto"/>
        <w:bottom w:val="none" w:sz="0" w:space="0" w:color="auto"/>
        <w:right w:val="none" w:sz="0" w:space="0" w:color="auto"/>
      </w:divBdr>
      <w:divsChild>
        <w:div w:id="1149639777">
          <w:marLeft w:val="0"/>
          <w:marRight w:val="0"/>
          <w:marTop w:val="0"/>
          <w:marBottom w:val="0"/>
          <w:divBdr>
            <w:top w:val="none" w:sz="0" w:space="0" w:color="auto"/>
            <w:left w:val="none" w:sz="0" w:space="0" w:color="auto"/>
            <w:bottom w:val="none" w:sz="0" w:space="0" w:color="auto"/>
            <w:right w:val="none" w:sz="0" w:space="0" w:color="auto"/>
          </w:divBdr>
          <w:divsChild>
            <w:div w:id="4459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1498">
      <w:bodyDiv w:val="1"/>
      <w:marLeft w:val="0"/>
      <w:marRight w:val="0"/>
      <w:marTop w:val="0"/>
      <w:marBottom w:val="0"/>
      <w:divBdr>
        <w:top w:val="none" w:sz="0" w:space="0" w:color="auto"/>
        <w:left w:val="none" w:sz="0" w:space="0" w:color="auto"/>
        <w:bottom w:val="none" w:sz="0" w:space="0" w:color="auto"/>
        <w:right w:val="none" w:sz="0" w:space="0" w:color="auto"/>
      </w:divBdr>
    </w:div>
    <w:div w:id="1533300650">
      <w:bodyDiv w:val="1"/>
      <w:marLeft w:val="0"/>
      <w:marRight w:val="0"/>
      <w:marTop w:val="0"/>
      <w:marBottom w:val="0"/>
      <w:divBdr>
        <w:top w:val="none" w:sz="0" w:space="0" w:color="auto"/>
        <w:left w:val="none" w:sz="0" w:space="0" w:color="auto"/>
        <w:bottom w:val="none" w:sz="0" w:space="0" w:color="auto"/>
        <w:right w:val="none" w:sz="0" w:space="0" w:color="auto"/>
      </w:divBdr>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A0BD-3B6F-4E46-A654-41FE7600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Dawryn Rosario</cp:lastModifiedBy>
  <cp:revision>2</cp:revision>
  <dcterms:created xsi:type="dcterms:W3CDTF">2022-11-16T22:12:00Z</dcterms:created>
  <dcterms:modified xsi:type="dcterms:W3CDTF">2022-11-16T22:12:00Z</dcterms:modified>
</cp:coreProperties>
</file>